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34" w:rsidRPr="00784862" w:rsidRDefault="0003447C" w:rsidP="00277AF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イクボスネットワーク</w:t>
      </w:r>
      <w:r w:rsidR="008E3F75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</w:t>
      </w:r>
      <w:r w:rsidR="005A65BD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4E7B77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書</w:t>
      </w:r>
    </w:p>
    <w:p w:rsidR="005A65BD" w:rsidRPr="009B568E" w:rsidRDefault="005A65BD" w:rsidP="005A65B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5A65BD" w:rsidRPr="009B568E" w:rsidRDefault="0015799D" w:rsidP="005A65B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CB29E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令和</w:t>
      </w:r>
      <w:r w:rsidR="0062734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65BD" w:rsidRPr="009B568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4E7B77" w:rsidRPr="009B568E" w:rsidRDefault="005A65BD">
      <w:pPr>
        <w:rPr>
          <w:rFonts w:ascii="ＭＳ 明朝" w:eastAsia="ＭＳ 明朝" w:hAnsi="ＭＳ 明朝"/>
        </w:rPr>
      </w:pPr>
      <w:r w:rsidRPr="009B568E">
        <w:rPr>
          <w:rFonts w:ascii="ＭＳ 明朝" w:eastAsia="ＭＳ 明朝" w:hAnsi="ＭＳ 明朝" w:hint="eastAsia"/>
        </w:rPr>
        <w:t xml:space="preserve">　</w:t>
      </w:r>
    </w:p>
    <w:p w:rsidR="00784862" w:rsidRPr="008C1C10" w:rsidRDefault="00784862" w:rsidP="00D2647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784862" w:rsidTr="00B44A3E">
        <w:trPr>
          <w:trHeight w:val="1075"/>
        </w:trPr>
        <w:tc>
          <w:tcPr>
            <w:tcW w:w="2405" w:type="dxa"/>
            <w:vAlign w:val="center"/>
          </w:tcPr>
          <w:p w:rsidR="00784862" w:rsidRDefault="00784862" w:rsidP="00277A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</w:tc>
        <w:tc>
          <w:tcPr>
            <w:tcW w:w="6521" w:type="dxa"/>
          </w:tcPr>
          <w:p w:rsidR="00784862" w:rsidRDefault="00784862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4862" w:rsidTr="00B44A3E">
        <w:trPr>
          <w:trHeight w:val="1133"/>
        </w:trPr>
        <w:tc>
          <w:tcPr>
            <w:tcW w:w="2405" w:type="dxa"/>
            <w:vAlign w:val="center"/>
          </w:tcPr>
          <w:p w:rsidR="00784862" w:rsidRDefault="00784862" w:rsidP="00277A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事業所名</w:t>
            </w:r>
          </w:p>
        </w:tc>
        <w:tc>
          <w:tcPr>
            <w:tcW w:w="6521" w:type="dxa"/>
          </w:tcPr>
          <w:p w:rsidR="00784862" w:rsidRDefault="00784862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4862" w:rsidTr="006206EF">
        <w:trPr>
          <w:trHeight w:val="682"/>
        </w:trPr>
        <w:tc>
          <w:tcPr>
            <w:tcW w:w="2405" w:type="dxa"/>
            <w:vMerge w:val="restart"/>
            <w:vAlign w:val="center"/>
          </w:tcPr>
          <w:p w:rsidR="008E3F75" w:rsidRDefault="008E3F75" w:rsidP="008E3F7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E3F7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465540864"/>
              </w:rPr>
              <w:t>参加者氏</w:t>
            </w:r>
            <w:r w:rsidRPr="008E3F7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4"/>
              </w:rPr>
              <w:t>名</w:t>
            </w:r>
          </w:p>
          <w:p w:rsidR="00FA070B" w:rsidRDefault="00FA070B" w:rsidP="008E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784862" w:rsidRDefault="00775CAE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44A3E">
              <w:rPr>
                <w:rFonts w:ascii="ＭＳ 明朝" w:eastAsia="ＭＳ 明朝" w:hAnsi="ＭＳ 明朝" w:hint="eastAsia"/>
                <w:sz w:val="24"/>
                <w:szCs w:val="24"/>
              </w:rPr>
              <w:t>役職名）</w:t>
            </w:r>
          </w:p>
        </w:tc>
      </w:tr>
      <w:tr w:rsidR="00B44A3E" w:rsidTr="00663676">
        <w:trPr>
          <w:trHeight w:val="706"/>
        </w:trPr>
        <w:tc>
          <w:tcPr>
            <w:tcW w:w="2405" w:type="dxa"/>
            <w:vMerge/>
            <w:vAlign w:val="center"/>
          </w:tcPr>
          <w:p w:rsidR="00B44A3E" w:rsidRPr="00784862" w:rsidRDefault="00B44A3E" w:rsidP="00277AF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B44A3E" w:rsidTr="006206EF">
        <w:trPr>
          <w:trHeight w:val="603"/>
        </w:trPr>
        <w:tc>
          <w:tcPr>
            <w:tcW w:w="2405" w:type="dxa"/>
            <w:vMerge w:val="restart"/>
            <w:vAlign w:val="center"/>
          </w:tcPr>
          <w:p w:rsidR="00B44A3E" w:rsidRDefault="00B44A3E" w:rsidP="00277A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3F7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1465540865"/>
              </w:rPr>
              <w:t>担当者</w:t>
            </w:r>
            <w:r w:rsidRPr="008E3F7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5"/>
              </w:rPr>
              <w:t>名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役職名）</w:t>
            </w:r>
          </w:p>
        </w:tc>
      </w:tr>
      <w:tr w:rsidR="00B44A3E" w:rsidTr="00663676">
        <w:trPr>
          <w:trHeight w:val="640"/>
        </w:trPr>
        <w:tc>
          <w:tcPr>
            <w:tcW w:w="2405" w:type="dxa"/>
            <w:vMerge/>
            <w:vAlign w:val="center"/>
          </w:tcPr>
          <w:p w:rsidR="00B44A3E" w:rsidRPr="00784862" w:rsidRDefault="00B44A3E" w:rsidP="00277AF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:rsidR="00B44A3E" w:rsidRP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B44A3E" w:rsidTr="00B44A3E">
        <w:trPr>
          <w:trHeight w:val="1440"/>
        </w:trPr>
        <w:tc>
          <w:tcPr>
            <w:tcW w:w="2405" w:type="dxa"/>
            <w:vAlign w:val="center"/>
          </w:tcPr>
          <w:p w:rsidR="00B44A3E" w:rsidRDefault="00B44A3E" w:rsidP="00277A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4862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1465540866"/>
              </w:rPr>
              <w:t>連絡</w:t>
            </w:r>
            <w:r w:rsidRPr="007848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6"/>
              </w:rPr>
              <w:t>先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</w:tr>
    </w:tbl>
    <w:p w:rsidR="00784862" w:rsidRDefault="00277AF0" w:rsidP="00D264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6415</wp:posOffset>
                </wp:positionH>
                <wp:positionV relativeFrom="paragraph">
                  <wp:posOffset>48260</wp:posOffset>
                </wp:positionV>
                <wp:extent cx="489585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AF0" w:rsidRDefault="00330D28" w:rsidP="00277AF0">
                            <w:pPr>
                              <w:pStyle w:val="aa"/>
                              <w:wordWrap/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甲賀市　産業経済部　商工労政課　女性活躍推進室</w:t>
                            </w:r>
                          </w:p>
                          <w:p w:rsidR="00277AF0" w:rsidRDefault="00277AF0" w:rsidP="00277AF0">
                            <w:pPr>
                              <w:snapToGrid w:val="0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ＦＡＸ：０７４８－６３－４０８７）</w:t>
                            </w:r>
                          </w:p>
                          <w:p w:rsidR="00277AF0" w:rsidRDefault="00277AF0" w:rsidP="00277AF0">
                            <w:pPr>
                              <w:snapToGrid w:val="0"/>
                              <w:ind w:firstLineChars="100" w:firstLine="281"/>
                              <w:rPr>
                                <w:rFonts w:ascii="Segoe UI Symbol" w:eastAsia="ＭＳ ゴシック" w:hAnsi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Segoe UI Symbol" w:eastAsia="ＭＳ ゴシック" w:hAnsi="Segoe UI Symbol" w:hint="eastAsia"/>
                                <w:b/>
                                <w:sz w:val="28"/>
                                <w:szCs w:val="28"/>
                              </w:rPr>
                              <w:t>メール：</w:t>
                            </w:r>
                            <w:r>
                              <w:rPr>
                                <w:rFonts w:ascii="Segoe UI Symbol" w:eastAsia="ＭＳ ゴシック" w:hAnsi="Segoe UI Symbol"/>
                                <w:b/>
                                <w:sz w:val="28"/>
                                <w:szCs w:val="28"/>
                              </w:rPr>
                              <w:t>koka10351000@city.koka.lg.jp</w:t>
                            </w:r>
                            <w:r>
                              <w:rPr>
                                <w:rFonts w:ascii="Segoe UI Symbol" w:eastAsia="ＭＳ ゴシック" w:hAnsi="Segoe UI Symbol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77AF0" w:rsidRPr="00277AF0" w:rsidRDefault="00277AF0" w:rsidP="00277AF0">
                            <w:pPr>
                              <w:pStyle w:val="aa"/>
                              <w:wordWrap/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7AF0" w:rsidRDefault="00277AF0" w:rsidP="00277AF0">
                            <w:pPr>
                              <w:pStyle w:val="aa"/>
                              <w:wordWrap/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7AF0" w:rsidRDefault="00277AF0" w:rsidP="00277AF0">
                            <w:pPr>
                              <w:pStyle w:val="aa"/>
                              <w:wordWrap/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7AF0" w:rsidRDefault="00277AF0" w:rsidP="00277AF0">
                            <w:pPr>
                              <w:snapToGrid w:val="0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ＦＡＸ：０７４８－６３－４０８７）</w:t>
                            </w:r>
                          </w:p>
                          <w:p w:rsidR="00277AF0" w:rsidRDefault="00277AF0" w:rsidP="00277AF0">
                            <w:pPr>
                              <w:snapToGrid w:val="0"/>
                              <w:ind w:firstLineChars="100" w:firstLine="281"/>
                              <w:rPr>
                                <w:rFonts w:ascii="Segoe UI Symbol" w:eastAsia="ＭＳ ゴシック" w:hAnsi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Segoe UI Symbol" w:eastAsia="ＭＳ ゴシック" w:hAnsi="Segoe UI Symbol" w:hint="eastAsia"/>
                                <w:b/>
                                <w:sz w:val="28"/>
                                <w:szCs w:val="28"/>
                              </w:rPr>
                              <w:t>メール：</w:t>
                            </w:r>
                            <w:r>
                              <w:rPr>
                                <w:rFonts w:ascii="Segoe UI Symbol" w:eastAsia="ＭＳ ゴシック" w:hAnsi="Segoe UI Symbol"/>
                                <w:b/>
                                <w:sz w:val="28"/>
                                <w:szCs w:val="28"/>
                              </w:rPr>
                              <w:t>koka10351000@city.koka.lg.jp</w:t>
                            </w:r>
                            <w:r>
                              <w:rPr>
                                <w:rFonts w:ascii="Segoe UI Symbol" w:eastAsia="ＭＳ ゴシック" w:hAnsi="Segoe UI Symbol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77AF0" w:rsidRPr="00277AF0" w:rsidRDefault="00277AF0" w:rsidP="00277AF0">
                            <w:pPr>
                              <w:snapToGrid w:val="0"/>
                              <w:rPr>
                                <w:rFonts w:ascii="Segoe UI Symbol" w:eastAsia="ＭＳ ゴシック" w:hAnsi="Segoe UI Symbo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5F71" w:rsidRPr="00277AF0" w:rsidRDefault="00AA5F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45pt;margin-top:3.8pt;width:38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" filled="f" stroked="f" strokeweight=".5pt">
                <v:textbox>
                  <w:txbxContent>
                    <w:p w:rsidR="00277AF0" w:rsidRDefault="00330D28" w:rsidP="00277AF0">
                      <w:pPr>
                        <w:pStyle w:val="aa"/>
                        <w:wordWrap/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甲賀市　産業経済部　商工労政課　女性活躍推進室</w:t>
                      </w:r>
                    </w:p>
                    <w:p w:rsidR="00277AF0" w:rsidRDefault="00277AF0" w:rsidP="00277AF0">
                      <w:pPr>
                        <w:snapToGrid w:val="0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ＦＡＸ：０７４８－６３－４０８７）</w:t>
                      </w:r>
                    </w:p>
                    <w:p w:rsidR="00277AF0" w:rsidRDefault="00277AF0" w:rsidP="00277AF0">
                      <w:pPr>
                        <w:snapToGrid w:val="0"/>
                        <w:ind w:firstLineChars="100" w:firstLine="281"/>
                        <w:rPr>
                          <w:rFonts w:ascii="Segoe UI Symbol" w:eastAsia="ＭＳ ゴシック" w:hAnsi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Segoe UI Symbol" w:eastAsia="ＭＳ ゴシック" w:hAnsi="Segoe UI Symbol" w:hint="eastAsia"/>
                          <w:b/>
                          <w:sz w:val="28"/>
                          <w:szCs w:val="28"/>
                        </w:rPr>
                        <w:t>メール：</w:t>
                      </w:r>
                      <w:r>
                        <w:rPr>
                          <w:rFonts w:ascii="Segoe UI Symbol" w:eastAsia="ＭＳ ゴシック" w:hAnsi="Segoe UI Symbol"/>
                          <w:b/>
                          <w:sz w:val="28"/>
                          <w:szCs w:val="28"/>
                        </w:rPr>
                        <w:t>koka10351000@city.koka.lg.jp</w:t>
                      </w:r>
                      <w:r>
                        <w:rPr>
                          <w:rFonts w:ascii="Segoe UI Symbol" w:eastAsia="ＭＳ ゴシック" w:hAnsi="Segoe UI Symbol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277AF0" w:rsidRPr="00277AF0" w:rsidRDefault="00277AF0" w:rsidP="00277AF0">
                      <w:pPr>
                        <w:pStyle w:val="aa"/>
                        <w:wordWrap/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7AF0" w:rsidRDefault="00277AF0" w:rsidP="00277AF0">
                      <w:pPr>
                        <w:pStyle w:val="aa"/>
                        <w:wordWrap/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7AF0" w:rsidRDefault="00277AF0" w:rsidP="00277AF0">
                      <w:pPr>
                        <w:pStyle w:val="aa"/>
                        <w:wordWrap/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7AF0" w:rsidRDefault="00277AF0" w:rsidP="00277AF0">
                      <w:pPr>
                        <w:snapToGrid w:val="0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ＦＡＸ：０７４８－６３－４０８７）</w:t>
                      </w:r>
                    </w:p>
                    <w:p w:rsidR="00277AF0" w:rsidRDefault="00277AF0" w:rsidP="00277AF0">
                      <w:pPr>
                        <w:snapToGrid w:val="0"/>
                        <w:ind w:firstLineChars="100" w:firstLine="281"/>
                        <w:rPr>
                          <w:rFonts w:ascii="Segoe UI Symbol" w:eastAsia="ＭＳ ゴシック" w:hAnsi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Segoe UI Symbol" w:eastAsia="ＭＳ ゴシック" w:hAnsi="Segoe UI Symbol" w:hint="eastAsia"/>
                          <w:b/>
                          <w:sz w:val="28"/>
                          <w:szCs w:val="28"/>
                        </w:rPr>
                        <w:t>メール：</w:t>
                      </w:r>
                      <w:r>
                        <w:rPr>
                          <w:rFonts w:ascii="Segoe UI Symbol" w:eastAsia="ＭＳ ゴシック" w:hAnsi="Segoe UI Symbol"/>
                          <w:b/>
                          <w:sz w:val="28"/>
                          <w:szCs w:val="28"/>
                        </w:rPr>
                        <w:t>koka10351000@city.koka.lg.jp</w:t>
                      </w:r>
                      <w:r>
                        <w:rPr>
                          <w:rFonts w:ascii="Segoe UI Symbol" w:eastAsia="ＭＳ ゴシック" w:hAnsi="Segoe UI Symbol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277AF0" w:rsidRPr="00277AF0" w:rsidRDefault="00277AF0" w:rsidP="00277AF0">
                      <w:pPr>
                        <w:snapToGrid w:val="0"/>
                        <w:rPr>
                          <w:rFonts w:ascii="Segoe UI Symbol" w:eastAsia="ＭＳ ゴシック" w:hAnsi="Segoe UI Symbol"/>
                          <w:b/>
                          <w:sz w:val="28"/>
                          <w:szCs w:val="28"/>
                        </w:rPr>
                      </w:pPr>
                    </w:p>
                    <w:p w:rsidR="00AA5F71" w:rsidRPr="00277AF0" w:rsidRDefault="00AA5F7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AF0" w:rsidRDefault="00277AF0" w:rsidP="00286372"/>
    <w:p w:rsidR="00277AF0" w:rsidRDefault="00277AF0" w:rsidP="00286372"/>
    <w:p w:rsidR="00B97E82" w:rsidRDefault="00277AF0" w:rsidP="002863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BF61" wp14:editId="6A73CA1F">
                <wp:simplePos x="0" y="0"/>
                <wp:positionH relativeFrom="margin">
                  <wp:posOffset>-457835</wp:posOffset>
                </wp:positionH>
                <wp:positionV relativeFrom="paragraph">
                  <wp:posOffset>314960</wp:posOffset>
                </wp:positionV>
                <wp:extent cx="6229350" cy="1092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4A3E" w:rsidRDefault="00B44A3E" w:rsidP="00B44A3E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お問い合わせ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44A3E" w:rsidRPr="00E94BB9" w:rsidRDefault="00B44A3E" w:rsidP="00B44A3E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甲賀市</w:t>
                            </w:r>
                            <w:r w:rsidR="000F43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産業経済部</w:t>
                            </w:r>
                            <w:r w:rsidR="000F43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工労政課</w:t>
                            </w:r>
                            <w:r w:rsidR="000F43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女性活躍推進室　</w:t>
                            </w:r>
                            <w:r w:rsidR="000F43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BF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9-2189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3－4087</w:t>
                            </w:r>
                          </w:p>
                          <w:p w:rsidR="00B44A3E" w:rsidRDefault="00B44A3E" w:rsidP="00B44A3E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28-8502　甲賀市水口町水口6053番地　　E-mail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koka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35100</w:t>
                            </w:r>
                            <w:bookmarkStart w:id="0" w:name="_GoBack"/>
                            <w:bookmarkEnd w:id="0"/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＠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city.koka.lg.jp</w:t>
                            </w:r>
                          </w:p>
                          <w:p w:rsidR="00477470" w:rsidRPr="00CB589F" w:rsidRDefault="00477470" w:rsidP="00B44A3E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B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7" type="#_x0000_t202" style="position:absolute;left:0;text-align:left;margin-left:-36.05pt;margin-top:24.8pt;width:490.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" fillcolor="window" stroked="f" strokeweight=".5pt">
                <v:textbox>
                  <w:txbxContent>
                    <w:p w:rsidR="00B44A3E" w:rsidRDefault="00B44A3E" w:rsidP="00B44A3E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お問い合わせ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:rsidR="00B44A3E" w:rsidRPr="00E94BB9" w:rsidRDefault="00B44A3E" w:rsidP="00B44A3E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甲賀市</w:t>
                      </w:r>
                      <w:r w:rsidR="000F43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産業経済部</w:t>
                      </w:r>
                      <w:r w:rsidR="000F43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商工労政課</w:t>
                      </w:r>
                      <w:r w:rsidR="000F43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女性活躍推進室　</w:t>
                      </w:r>
                      <w:r w:rsidR="000F43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BF0BF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9-2189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3－4087</w:t>
                      </w:r>
                    </w:p>
                    <w:p w:rsidR="00B44A3E" w:rsidRDefault="00B44A3E" w:rsidP="00B44A3E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28-8502　甲賀市水口町水口6053番地　　E-mail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koka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35100</w:t>
                      </w:r>
                      <w:bookmarkStart w:id="1" w:name="_GoBack"/>
                      <w:bookmarkEnd w:id="1"/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＠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city.koka.lg.jp</w:t>
                      </w:r>
                    </w:p>
                    <w:p w:rsidR="00477470" w:rsidRPr="00CB589F" w:rsidRDefault="00477470" w:rsidP="00B44A3E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7E82" w:rsidSect="005A74C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FE" w:rsidRDefault="008127FE" w:rsidP="009B568E">
      <w:r>
        <w:separator/>
      </w:r>
    </w:p>
  </w:endnote>
  <w:endnote w:type="continuationSeparator" w:id="0">
    <w:p w:rsidR="008127FE" w:rsidRDefault="008127FE" w:rsidP="009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FE" w:rsidRDefault="008127FE" w:rsidP="009B568E">
      <w:r>
        <w:separator/>
      </w:r>
    </w:p>
  </w:footnote>
  <w:footnote w:type="continuationSeparator" w:id="0">
    <w:p w:rsidR="008127FE" w:rsidRDefault="008127FE" w:rsidP="009B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77"/>
    <w:rsid w:val="0003447C"/>
    <w:rsid w:val="000F3935"/>
    <w:rsid w:val="000F4317"/>
    <w:rsid w:val="001056DB"/>
    <w:rsid w:val="0015799D"/>
    <w:rsid w:val="001629BE"/>
    <w:rsid w:val="001A2175"/>
    <w:rsid w:val="001E46B4"/>
    <w:rsid w:val="00205479"/>
    <w:rsid w:val="00224FAE"/>
    <w:rsid w:val="00277AF0"/>
    <w:rsid w:val="00286372"/>
    <w:rsid w:val="002D6D21"/>
    <w:rsid w:val="002E1886"/>
    <w:rsid w:val="00330D28"/>
    <w:rsid w:val="0034254A"/>
    <w:rsid w:val="003D6ED7"/>
    <w:rsid w:val="003F0370"/>
    <w:rsid w:val="00477470"/>
    <w:rsid w:val="004C0CEB"/>
    <w:rsid w:val="004E7B77"/>
    <w:rsid w:val="005A45D1"/>
    <w:rsid w:val="005A65BD"/>
    <w:rsid w:val="005A74CA"/>
    <w:rsid w:val="006206EF"/>
    <w:rsid w:val="00627342"/>
    <w:rsid w:val="00633A77"/>
    <w:rsid w:val="00663676"/>
    <w:rsid w:val="00740369"/>
    <w:rsid w:val="00750707"/>
    <w:rsid w:val="00775CAE"/>
    <w:rsid w:val="00784862"/>
    <w:rsid w:val="007A704B"/>
    <w:rsid w:val="008127FE"/>
    <w:rsid w:val="008506B8"/>
    <w:rsid w:val="008C1C10"/>
    <w:rsid w:val="008E3F75"/>
    <w:rsid w:val="00917AA9"/>
    <w:rsid w:val="0097343E"/>
    <w:rsid w:val="00974927"/>
    <w:rsid w:val="009A4EAC"/>
    <w:rsid w:val="009B568E"/>
    <w:rsid w:val="009F10B4"/>
    <w:rsid w:val="009F4206"/>
    <w:rsid w:val="00A47E0B"/>
    <w:rsid w:val="00A77D82"/>
    <w:rsid w:val="00AA5F71"/>
    <w:rsid w:val="00AF6558"/>
    <w:rsid w:val="00B13455"/>
    <w:rsid w:val="00B44A3E"/>
    <w:rsid w:val="00B76476"/>
    <w:rsid w:val="00B834FA"/>
    <w:rsid w:val="00B97E82"/>
    <w:rsid w:val="00BF0BF4"/>
    <w:rsid w:val="00CB29EB"/>
    <w:rsid w:val="00D058EE"/>
    <w:rsid w:val="00D2647A"/>
    <w:rsid w:val="00DB726B"/>
    <w:rsid w:val="00DC555F"/>
    <w:rsid w:val="00E7170F"/>
    <w:rsid w:val="00EF3209"/>
    <w:rsid w:val="00F11B61"/>
    <w:rsid w:val="00F76890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080606"/>
  <w15:chartTrackingRefBased/>
  <w15:docId w15:val="{A5D9AB10-845C-4150-AE77-9362ED2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68E"/>
  </w:style>
  <w:style w:type="paragraph" w:styleId="a6">
    <w:name w:val="footer"/>
    <w:basedOn w:val="a"/>
    <w:link w:val="a7"/>
    <w:uiPriority w:val="99"/>
    <w:unhideWhenUsed/>
    <w:rsid w:val="009B5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68E"/>
  </w:style>
  <w:style w:type="paragraph" w:styleId="a8">
    <w:name w:val="Balloon Text"/>
    <w:basedOn w:val="a"/>
    <w:link w:val="a9"/>
    <w:uiPriority w:val="99"/>
    <w:semiHidden/>
    <w:unhideWhenUsed/>
    <w:rsid w:val="00B4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A3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77AF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FD0C-F7D3-40E2-8DF6-728A4B0D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井　多香子</cp:lastModifiedBy>
  <cp:revision>30</cp:revision>
  <cp:lastPrinted>2022-01-14T06:13:00Z</cp:lastPrinted>
  <dcterms:created xsi:type="dcterms:W3CDTF">2019-08-25T23:51:00Z</dcterms:created>
  <dcterms:modified xsi:type="dcterms:W3CDTF">2022-03-15T23:37:00Z</dcterms:modified>
</cp:coreProperties>
</file>